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E309" w14:textId="77777777"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27189308" w14:textId="77777777"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74CD6DAC" w14:textId="77777777" w:rsidR="00EE6242" w:rsidRPr="00832003" w:rsidRDefault="00EE6242" w:rsidP="00C174F6">
      <w:pPr>
        <w:rPr>
          <w:rFonts w:ascii="Calibri" w:hAnsi="Calibri" w:cs="Calibri"/>
          <w:snapToGrid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639"/>
      </w:tblGrid>
      <w:tr w:rsidR="000F3F8C" w:rsidRPr="00832003" w14:paraId="6FE835C6" w14:textId="77777777" w:rsidTr="00011C66">
        <w:trPr>
          <w:trHeight w:val="340"/>
        </w:trPr>
        <w:tc>
          <w:tcPr>
            <w:tcW w:w="392" w:type="dxa"/>
            <w:shd w:val="clear" w:color="auto" w:fill="auto"/>
            <w:vAlign w:val="center"/>
          </w:tcPr>
          <w:bookmarkStart w:id="0" w:name="Valinta1"/>
          <w:p w14:paraId="07F5628A" w14:textId="77777777"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639" w:type="dxa"/>
            <w:shd w:val="clear" w:color="auto" w:fill="auto"/>
            <w:vAlign w:val="center"/>
          </w:tcPr>
          <w:p w14:paraId="6BD1EFC4" w14:textId="1302E796"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Ravintolisän </w:t>
            </w:r>
            <w:r w:rsidR="00300D60">
              <w:rPr>
                <w:rFonts w:ascii="Calibri" w:hAnsi="Calibri" w:cs="Calibri"/>
                <w:snapToGrid w:val="0"/>
                <w:sz w:val="18"/>
                <w:szCs w:val="18"/>
              </w:rPr>
              <w:t>markkinoille saattaminen</w:t>
            </w:r>
          </w:p>
        </w:tc>
      </w:tr>
      <w:bookmarkStart w:id="1" w:name="Valinta41"/>
      <w:tr w:rsidR="000F3F8C" w:rsidRPr="00832003" w14:paraId="6D3C70A0" w14:textId="77777777" w:rsidTr="00011C66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3EBA2" w14:textId="77777777"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85B0" w14:textId="77777777" w:rsidR="000F3F8C" w:rsidRPr="00832003" w:rsidRDefault="000F3F8C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n koostumuksen muuttaminen ominaisten aineiden osalta</w:t>
            </w:r>
          </w:p>
        </w:tc>
      </w:tr>
    </w:tbl>
    <w:p w14:paraId="42B9931A" w14:textId="77777777" w:rsidR="00C174F6" w:rsidRPr="00832003" w:rsidRDefault="00C174F6" w:rsidP="00C174F6">
      <w:pPr>
        <w:tabs>
          <w:tab w:val="left" w:pos="2802"/>
        </w:tabs>
        <w:rPr>
          <w:rFonts w:ascii="Calibri" w:hAnsi="Calibri" w:cs="Calibri"/>
          <w:snapToGrid w:val="0"/>
          <w:sz w:val="16"/>
          <w:szCs w:val="16"/>
        </w:rPr>
      </w:pPr>
    </w:p>
    <w:p w14:paraId="644D125A" w14:textId="77777777" w:rsidR="00C174F6" w:rsidRPr="00832003" w:rsidRDefault="00C174F6" w:rsidP="00C174F6">
      <w:pPr>
        <w:tabs>
          <w:tab w:val="left" w:pos="2802"/>
        </w:tabs>
        <w:rPr>
          <w:rFonts w:ascii="Calibri" w:hAnsi="Calibri" w:cs="Calibri"/>
          <w:snapToGrid w:val="0"/>
          <w:sz w:val="16"/>
          <w:szCs w:val="16"/>
        </w:rPr>
      </w:pPr>
    </w:p>
    <w:p w14:paraId="7BC5F297" w14:textId="77777777" w:rsidR="00C174F6" w:rsidRPr="00832003" w:rsidRDefault="00C174F6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1 ILMOITUKSEN TEKIJÄ (rastita vaihtoeht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310"/>
        <w:gridCol w:w="2118"/>
        <w:gridCol w:w="2943"/>
      </w:tblGrid>
      <w:tr w:rsidR="00C174F6" w:rsidRPr="00832003" w14:paraId="238BC73D" w14:textId="77777777" w:rsidTr="00011C66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bookmarkStart w:id="2" w:name="Valinta3"/>
          <w:p w14:paraId="73F87A45" w14:textId="77777777" w:rsidR="00C174F6" w:rsidRPr="00832003" w:rsidRDefault="00EC6550" w:rsidP="003350C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2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aja</w:t>
            </w:r>
          </w:p>
        </w:tc>
        <w:bookmarkStart w:id="3" w:name="Valinta4"/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7AD2B" w14:textId="77777777" w:rsidR="00C174F6" w:rsidRPr="00832003" w:rsidRDefault="00EC6550" w:rsidP="003350C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3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uttaja</w:t>
            </w:r>
          </w:p>
        </w:tc>
        <w:bookmarkStart w:id="4" w:name="Valinta5"/>
        <w:tc>
          <w:tcPr>
            <w:tcW w:w="50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B0716" w14:textId="61D74AD8" w:rsidR="00C174F6" w:rsidRPr="00832003" w:rsidRDefault="00EC6550" w:rsidP="003350C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4"/>
            <w:r w:rsidR="003D76A3"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="00C174F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aahantuoja</w:t>
            </w:r>
            <w:r w:rsidR="00D73786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                </w:t>
            </w:r>
            <w:r w:rsidR="00D73786"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3786"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D97CBA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="00D73786"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r w:rsidR="00D73786">
              <w:rPr>
                <w:rFonts w:ascii="Calibri" w:hAnsi="Calibri" w:cs="Calibri"/>
                <w:snapToGrid w:val="0"/>
                <w:sz w:val="16"/>
                <w:szCs w:val="16"/>
              </w:rPr>
              <w:t xml:space="preserve">    </w:t>
            </w:r>
            <w:r w:rsidR="00D7378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</w:t>
            </w:r>
            <w:r w:rsidR="00D73786">
              <w:rPr>
                <w:rFonts w:ascii="Calibri" w:hAnsi="Calibri" w:cs="Calibri"/>
                <w:snapToGrid w:val="0"/>
                <w:sz w:val="18"/>
                <w:szCs w:val="18"/>
              </w:rPr>
              <w:t>uu markkinoille saattava taho</w:t>
            </w:r>
          </w:p>
        </w:tc>
      </w:tr>
      <w:tr w:rsidR="003634D1" w:rsidRPr="00832003" w14:paraId="1B198B55" w14:textId="77777777" w:rsidTr="009A5943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72688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E1229" w14:textId="7EA83673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4B982C" w14:textId="24065DA6" w:rsidR="003634D1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</w:t>
            </w:r>
            <w:r w:rsidR="009A594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>VAT-numero</w:t>
            </w:r>
          </w:p>
        </w:tc>
      </w:tr>
      <w:tr w:rsidR="00692CAD" w:rsidRPr="00832003" w14:paraId="75C571C6" w14:textId="77777777" w:rsidTr="009A5943">
        <w:trPr>
          <w:trHeight w:val="340"/>
        </w:trPr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510C" w14:textId="5F41D419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FE233" w14:textId="77777777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3634D1" w:rsidRPr="00832003" w14:paraId="6A68AC4C" w14:textId="77777777" w:rsidTr="009A5943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C26D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18F0F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0A2CE1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3634D1" w:rsidRPr="00832003" w14:paraId="0ABF5DD1" w14:textId="77777777" w:rsidTr="009A5943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C36A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9140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812A1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9A5943" w:rsidRPr="00832003" w14:paraId="10C1854F" w14:textId="77777777" w:rsidTr="009A5943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5CDC9" w14:textId="77777777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EDEA9" w14:textId="7399EBE8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0F206" w14:textId="2C9AB5CC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9A5943" w:rsidRPr="00832003" w14:paraId="04D6F26C" w14:textId="77777777" w:rsidTr="009A5943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65A3" w14:textId="77777777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2DB" w14:textId="44126519" w:rsidR="009A5943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D0D60" w14:textId="77777777" w:rsidR="009A5943" w:rsidRPr="00832003" w:rsidRDefault="009A5943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3634D1" w:rsidRPr="00832003" w14:paraId="670E3740" w14:textId="77777777" w:rsidTr="00011C66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EC4D8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72615E" w14:textId="77777777" w:rsidR="003634D1" w:rsidRPr="00832003" w:rsidRDefault="003634D1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3634D1" w:rsidRPr="00832003" w14:paraId="20F7B053" w14:textId="77777777" w:rsidTr="00011C66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85DE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E538A" w14:textId="77777777" w:rsidR="003634D1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93415CD" w14:textId="77777777" w:rsidR="00A77369" w:rsidRPr="00832003" w:rsidRDefault="00A77369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3E353569" w14:textId="77777777" w:rsidR="00C174F6" w:rsidRPr="00832003" w:rsidRDefault="00C174F6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Asiaa hoitava henkilö/asiamies (mikäli eri kuin yllä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692CAD" w:rsidRPr="00832003" w14:paraId="1CFFF158" w14:textId="77777777" w:rsidTr="00C41C8A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F7BA0" w14:textId="681239C6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9681D8" w14:textId="1AD348F7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</w:t>
            </w:r>
            <w:r w:rsidR="009A594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/ VAT-numero</w:t>
            </w:r>
          </w:p>
        </w:tc>
      </w:tr>
      <w:tr w:rsidR="00692CAD" w:rsidRPr="00832003" w14:paraId="21C4AC14" w14:textId="77777777" w:rsidTr="00C41C8A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0F62" w14:textId="2590E47C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9FCD2" w14:textId="77777777" w:rsidR="00692CAD" w:rsidRPr="00832003" w:rsidRDefault="00692CAD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C174F6" w:rsidRPr="00832003" w14:paraId="085AF427" w14:textId="77777777" w:rsidTr="00C41C8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A400E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802D2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A112CC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C174F6" w:rsidRPr="00832003" w14:paraId="6C57AE3A" w14:textId="77777777" w:rsidTr="00C41C8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400E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224A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B5C7A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C41C8A" w:rsidRPr="00832003" w14:paraId="7659E100" w14:textId="77777777" w:rsidTr="00C41C8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5877D" w14:textId="77777777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3D536" w14:textId="5502B22E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D7796B" w14:textId="2CBE75AC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C41C8A" w:rsidRPr="00832003" w14:paraId="42733B1D" w14:textId="77777777" w:rsidTr="00C41C8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AFF5" w14:textId="77777777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2C0" w14:textId="15E66DE3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5935C" w14:textId="77777777" w:rsidR="00C41C8A" w:rsidRPr="00832003" w:rsidRDefault="00C41C8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C174F6" w:rsidRPr="00832003" w14:paraId="704C7500" w14:textId="77777777" w:rsidTr="00011C66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FA9C4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10A310" w14:textId="77777777" w:rsidR="00C174F6" w:rsidRPr="00832003" w:rsidRDefault="00C174F6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C174F6" w:rsidRPr="00832003" w14:paraId="1B742067" w14:textId="77777777" w:rsidTr="00011C66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792F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2E766" w14:textId="77777777" w:rsidR="00C174F6" w:rsidRPr="00832003" w:rsidRDefault="00FA1F70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510BDBEB" w14:textId="295F9DAE" w:rsidR="00C174F6" w:rsidRDefault="00C174F6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3173D0AD" w14:textId="659E3F0F" w:rsidR="00442F32" w:rsidRPr="00C41C8A" w:rsidRDefault="00C41C8A" w:rsidP="00C174F6">
      <w:pPr>
        <w:rPr>
          <w:rFonts w:ascii="Calibri" w:hAnsi="Calibri" w:cs="Calibri"/>
          <w:b/>
          <w:bCs/>
          <w:snapToGrid w:val="0"/>
          <w:sz w:val="22"/>
          <w:szCs w:val="22"/>
        </w:rPr>
      </w:pPr>
      <w:r w:rsidRPr="00C41C8A">
        <w:rPr>
          <w:rFonts w:ascii="Calibri" w:hAnsi="Calibri" w:cs="Calibri"/>
          <w:b/>
          <w:bCs/>
          <w:snapToGrid w:val="0"/>
          <w:sz w:val="22"/>
          <w:szCs w:val="22"/>
        </w:rPr>
        <w:t>Laskutustiedot (mikäli eri kuin yllä)</w:t>
      </w:r>
      <w:r w:rsidR="00547E50"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D97CBA">
        <w:rPr>
          <w:rFonts w:ascii="Calibri" w:hAnsi="Calibri" w:cs="Calibri"/>
          <w:snapToGrid w:val="0"/>
          <w:sz w:val="16"/>
          <w:szCs w:val="16"/>
        </w:rPr>
      </w:r>
      <w:r w:rsidR="00D97CBA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 w:rsidR="00442F32">
        <w:rPr>
          <w:rFonts w:ascii="Calibri" w:hAnsi="Calibri" w:cs="Calibri"/>
          <w:snapToGrid w:val="0"/>
          <w:sz w:val="16"/>
          <w:szCs w:val="16"/>
        </w:rPr>
        <w:t xml:space="preserve">  </w:t>
      </w:r>
      <w:r w:rsidR="00442F32">
        <w:rPr>
          <w:rFonts w:ascii="Calibri" w:hAnsi="Calibri" w:cs="Calibri"/>
          <w:snapToGrid w:val="0"/>
          <w:sz w:val="18"/>
          <w:szCs w:val="18"/>
        </w:rPr>
        <w:t>Paperilasku</w:t>
      </w:r>
      <w:r w:rsidR="00547E50">
        <w:rPr>
          <w:rFonts w:ascii="Calibri" w:hAnsi="Calibri" w:cs="Calibri"/>
          <w:snapToGrid w:val="0"/>
          <w:sz w:val="18"/>
          <w:szCs w:val="18"/>
        </w:rPr>
        <w:tab/>
      </w:r>
      <w:r w:rsidR="00547E50">
        <w:rPr>
          <w:rFonts w:ascii="Calibri" w:hAnsi="Calibri" w:cs="Calibri"/>
          <w:snapToGrid w:val="0"/>
          <w:sz w:val="18"/>
          <w:szCs w:val="18"/>
        </w:rPr>
        <w:tab/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Valinta4"/>
            <w:enabled/>
            <w:calcOnExit w:val="0"/>
            <w:checkBox>
              <w:size w:val="22"/>
              <w:default w:val="0"/>
            </w:checkBox>
          </w:ffData>
        </w:fldChar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D97CBA">
        <w:rPr>
          <w:rFonts w:ascii="Calibri" w:hAnsi="Calibri" w:cs="Calibri"/>
          <w:snapToGrid w:val="0"/>
          <w:sz w:val="16"/>
          <w:szCs w:val="16"/>
        </w:rPr>
      </w:r>
      <w:r w:rsidR="00D97CBA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="00442F32"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 w:rsidR="00442F32">
        <w:rPr>
          <w:rFonts w:ascii="Calibri" w:hAnsi="Calibri" w:cs="Calibri"/>
          <w:snapToGrid w:val="0"/>
          <w:sz w:val="16"/>
          <w:szCs w:val="16"/>
        </w:rPr>
        <w:t xml:space="preserve">  </w:t>
      </w:r>
      <w:r w:rsidR="00442F32" w:rsidRPr="00832003">
        <w:rPr>
          <w:rFonts w:ascii="Calibri" w:hAnsi="Calibri" w:cs="Calibri"/>
          <w:snapToGrid w:val="0"/>
          <w:sz w:val="18"/>
          <w:szCs w:val="18"/>
        </w:rPr>
        <w:t>V</w:t>
      </w:r>
      <w:r w:rsidR="00442F32">
        <w:rPr>
          <w:rFonts w:ascii="Calibri" w:hAnsi="Calibri" w:cs="Calibri"/>
          <w:snapToGrid w:val="0"/>
          <w:sz w:val="18"/>
          <w:szCs w:val="18"/>
        </w:rPr>
        <w:t>erkkolask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C41C8A" w:rsidRPr="00832003" w14:paraId="5F0B14A1" w14:textId="77777777" w:rsidTr="002C10F7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46DF1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7A8348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C41C8A" w:rsidRPr="00832003" w14:paraId="730932C3" w14:textId="77777777" w:rsidTr="002C10F7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5C86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15A12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C41C8A" w:rsidRPr="00832003" w14:paraId="427D4696" w14:textId="77777777" w:rsidTr="002C10F7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D54F5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1070F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D88BF0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C41C8A" w:rsidRPr="00832003" w14:paraId="3D0B74EB" w14:textId="77777777" w:rsidTr="002C10F7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BE82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F26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ACA30" w14:textId="77777777" w:rsidR="00C41C8A" w:rsidRPr="00832003" w:rsidRDefault="00C41C8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442F32" w:rsidRPr="00832003" w14:paraId="2818C62C" w14:textId="77777777" w:rsidTr="008B4690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14145" w14:textId="77777777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B2CABF" w14:textId="724C11E4" w:rsidR="00442F32" w:rsidRPr="00832003" w:rsidRDefault="00493787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Lisätietoa laskulle (esim. PO-numero)</w:t>
            </w:r>
          </w:p>
        </w:tc>
      </w:tr>
      <w:tr w:rsidR="00442F32" w:rsidRPr="00832003" w14:paraId="0A87385D" w14:textId="77777777" w:rsidTr="00F15EE9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5615" w14:textId="77777777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0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F8CAC1" w14:textId="572077C1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442F32" w:rsidRPr="00832003" w14:paraId="526C3FC6" w14:textId="77777777" w:rsidTr="00493787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A10FF" w14:textId="358D2CDA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soite</w:t>
            </w:r>
            <w:r w:rsidR="00D40E5F">
              <w:rPr>
                <w:rFonts w:ascii="Calibri" w:hAnsi="Calibri" w:cs="Calibri"/>
                <w:snapToGrid w:val="0"/>
                <w:sz w:val="18"/>
                <w:szCs w:val="18"/>
              </w:rPr>
              <w:t>/OVT-tunnu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D2A60E" w14:textId="6BCB3C4B" w:rsidR="00442F32" w:rsidRPr="00832003" w:rsidRDefault="0095616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</w:t>
            </w:r>
            <w:r w:rsidR="00442F32">
              <w:rPr>
                <w:rFonts w:ascii="Calibri" w:hAnsi="Calibri" w:cs="Calibri"/>
                <w:snapToGrid w:val="0"/>
                <w:sz w:val="18"/>
                <w:szCs w:val="18"/>
              </w:rPr>
              <w:t>peraattor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BAA582" w14:textId="6AAF3498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O</w:t>
            </w:r>
            <w:r w:rsidR="0095616A">
              <w:rPr>
                <w:rFonts w:ascii="Calibri" w:hAnsi="Calibri" w:cs="Calibri"/>
                <w:snapToGrid w:val="0"/>
                <w:sz w:val="18"/>
                <w:szCs w:val="18"/>
              </w:rPr>
              <w:t>peraattorin välitystunnus</w:t>
            </w:r>
          </w:p>
        </w:tc>
      </w:tr>
      <w:tr w:rsidR="00442F32" w:rsidRPr="00832003" w14:paraId="6815DA2B" w14:textId="77777777" w:rsidTr="00493787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622D" w14:textId="77777777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C086" w14:textId="77777777" w:rsidR="00442F32" w:rsidRPr="00832003" w:rsidRDefault="00442F32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E2A9E" w14:textId="121692C6" w:rsidR="00442F32" w:rsidRPr="00832003" w:rsidRDefault="0095616A" w:rsidP="002C10F7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521BB5DF" w14:textId="77777777" w:rsidR="00442F32" w:rsidRDefault="00442F32" w:rsidP="00692CAD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47FA95CC" w14:textId="273FB551" w:rsidR="001A2A6B" w:rsidRPr="00692CAD" w:rsidRDefault="00C174F6" w:rsidP="00692CAD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 xml:space="preserve">2 TIEDOT </w:t>
      </w:r>
      <w:r w:rsidR="001A2A6B" w:rsidRPr="00832003">
        <w:rPr>
          <w:rFonts w:ascii="Calibri" w:hAnsi="Calibri" w:cs="Calibri"/>
          <w:b/>
          <w:bCs/>
          <w:snapToGrid w:val="0"/>
          <w:sz w:val="22"/>
          <w:szCs w:val="22"/>
        </w:rPr>
        <w:t>RAVINTOLISÄSTÄ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174F6" w:rsidRPr="00832003" w14:paraId="1A70D9C3" w14:textId="77777777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14:paraId="73518BE6" w14:textId="03C12528" w:rsidR="00C174F6" w:rsidRPr="00832003" w:rsidRDefault="00C174F6" w:rsidP="00051C2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Elintarvikkeen nimi</w:t>
            </w:r>
            <w:r w:rsidR="001A2A6B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</w:p>
        </w:tc>
      </w:tr>
      <w:tr w:rsidR="00C174F6" w:rsidRPr="00832003" w14:paraId="2EFF7182" w14:textId="77777777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5ED432" w14:textId="77777777"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C174F6" w:rsidRPr="00832003" w14:paraId="0DF5FD06" w14:textId="77777777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14:paraId="18B25F12" w14:textId="77777777" w:rsidR="00C174F6" w:rsidRPr="00832003" w:rsidRDefault="00C174F6" w:rsidP="00C174F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Kaupallinen tuotenimi</w:t>
            </w:r>
          </w:p>
        </w:tc>
      </w:tr>
      <w:tr w:rsidR="00C174F6" w:rsidRPr="00832003" w14:paraId="4A5CE5D2" w14:textId="77777777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F88D99" w14:textId="77777777"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C174F6" w:rsidRPr="00832003" w14:paraId="6318C67C" w14:textId="77777777" w:rsidTr="00011C66"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p w14:paraId="68E98ED1" w14:textId="77777777" w:rsidR="00C174F6" w:rsidRPr="00832003" w:rsidRDefault="00051C26" w:rsidP="00C174F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lle ominaisten ravintoaineiden tai aineiden luokka tai maininta näiden ravintoaineiden tai aineiden luonteesta</w:t>
            </w:r>
          </w:p>
        </w:tc>
      </w:tr>
      <w:tr w:rsidR="00C174F6" w:rsidRPr="00832003" w14:paraId="73E272E0" w14:textId="77777777" w:rsidTr="00011C66">
        <w:trPr>
          <w:trHeight w:val="340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8365BA" w14:textId="77777777" w:rsidR="00C174F6" w:rsidRPr="00832003" w:rsidRDefault="00FA1F70" w:rsidP="00C174F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</w:tr>
      <w:tr w:rsidR="00051C26" w:rsidRPr="00832003" w14:paraId="19955C0A" w14:textId="77777777" w:rsidTr="00011C66"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515DE134" w14:textId="77777777" w:rsidR="00051C26" w:rsidRPr="00832003" w:rsidRDefault="00051C26" w:rsidP="00051C26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Käyttötarkoitus</w:t>
            </w:r>
          </w:p>
        </w:tc>
      </w:tr>
      <w:tr w:rsidR="00051C26" w:rsidRPr="00832003" w14:paraId="09E2E803" w14:textId="77777777" w:rsidTr="00011C66">
        <w:trPr>
          <w:trHeight w:val="340"/>
        </w:trPr>
        <w:tc>
          <w:tcPr>
            <w:tcW w:w="10031" w:type="dxa"/>
            <w:tcBorders>
              <w:top w:val="nil"/>
            </w:tcBorders>
            <w:shd w:val="clear" w:color="auto" w:fill="auto"/>
            <w:vAlign w:val="center"/>
          </w:tcPr>
          <w:p w14:paraId="11F89E70" w14:textId="77777777" w:rsidR="00051C26" w:rsidRPr="00832003" w:rsidRDefault="00051C26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F95F890" w14:textId="7845676A" w:rsidR="00300D60" w:rsidRPr="00692CAD" w:rsidRDefault="009A5943" w:rsidP="009A5943">
      <w:pPr>
        <w:pStyle w:val="Luettelokappale"/>
        <w:ind w:left="0"/>
        <w:rPr>
          <w:rFonts w:ascii="Calibri" w:hAnsi="Calibri" w:cs="Calibri"/>
          <w:snapToGrid w:val="0"/>
          <w:sz w:val="16"/>
          <w:szCs w:val="16"/>
        </w:rPr>
      </w:pPr>
      <w:r w:rsidRPr="009A5943">
        <w:rPr>
          <w:rFonts w:ascii="Calibri" w:hAnsi="Calibri" w:cs="Calibri"/>
          <w:sz w:val="18"/>
          <w:szCs w:val="18"/>
          <w:vertAlign w:val="superscript"/>
        </w:rPr>
        <w:t>1</w:t>
      </w:r>
      <w:r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300D60" w:rsidRPr="00300D60">
        <w:rPr>
          <w:rFonts w:ascii="Calibri" w:hAnsi="Calibri" w:cs="Calibri"/>
          <w:sz w:val="18"/>
          <w:szCs w:val="18"/>
        </w:rPr>
        <w:t>Maa- ja metsätalousministeriön asetus ravintolisistä 78/2010</w:t>
      </w:r>
    </w:p>
    <w:p w14:paraId="3311DE8A" w14:textId="60A8C68A" w:rsidR="00692CAD" w:rsidRDefault="00692CAD" w:rsidP="00692CAD">
      <w:pPr>
        <w:rPr>
          <w:rFonts w:ascii="Calibri" w:hAnsi="Calibri" w:cs="Calibri"/>
          <w:snapToGrid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5"/>
        <w:gridCol w:w="5104"/>
      </w:tblGrid>
      <w:tr w:rsidR="00065599" w:rsidRPr="00832003" w14:paraId="06C38ADB" w14:textId="77777777" w:rsidTr="002C10F7">
        <w:tc>
          <w:tcPr>
            <w:tcW w:w="10031" w:type="dxa"/>
            <w:gridSpan w:val="3"/>
            <w:tcBorders>
              <w:bottom w:val="nil"/>
            </w:tcBorders>
            <w:shd w:val="clear" w:color="auto" w:fill="auto"/>
          </w:tcPr>
          <w:p w14:paraId="0EB66814" w14:textId="77777777" w:rsidR="00065599" w:rsidRPr="00832003" w:rsidRDefault="00065599" w:rsidP="002C10F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lastRenderedPageBreak/>
              <w:br w:type="page"/>
              <w:t>Ainesosaluettelo (valmistus- ja lisäaineet painon mukaan alenevassa järjestyksessä, pelkkä viittaus liitteeseen ei riitä)</w:t>
            </w:r>
          </w:p>
        </w:tc>
      </w:tr>
      <w:tr w:rsidR="00065599" w:rsidRPr="00832003" w14:paraId="277E4FCA" w14:textId="77777777" w:rsidTr="00052828">
        <w:trPr>
          <w:trHeight w:val="141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2D626" w14:textId="77777777" w:rsidR="00065599" w:rsidRPr="00065599" w:rsidRDefault="00065599" w:rsidP="002C10F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TEXT </w:instrTex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t> </w:t>
            </w:r>
            <w:r w:rsidRPr="00065599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051C26" w:rsidRPr="00832003" w14:paraId="37767538" w14:textId="77777777" w:rsidTr="00011C66">
        <w:tc>
          <w:tcPr>
            <w:tcW w:w="49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E1CA64" w14:textId="77777777" w:rsidR="00051C26" w:rsidRPr="00832003" w:rsidRDefault="009104C4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br w:type="page"/>
            </w:r>
            <w:r w:rsidR="00051C2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uositeltava vuorokausiannos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1E60DA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isällön määrä</w:t>
            </w:r>
          </w:p>
        </w:tc>
      </w:tr>
      <w:tr w:rsidR="00051C26" w:rsidRPr="00832003" w14:paraId="653AE892" w14:textId="77777777" w:rsidTr="00011C66">
        <w:trPr>
          <w:trHeight w:val="340"/>
        </w:trPr>
        <w:tc>
          <w:tcPr>
            <w:tcW w:w="49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7BC002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7" w:name="Teksti6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81DE52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8" w:name="Teksti6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051C26" w:rsidRPr="00832003" w14:paraId="33908E21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F921C0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lle ominaiset aineet ja niiden määrät vuorokausiannoksessa (pelkkä viittaus liitteeseen ei riitä)</w:t>
            </w:r>
          </w:p>
        </w:tc>
      </w:tr>
      <w:tr w:rsidR="00051C26" w:rsidRPr="00832003" w14:paraId="3A8E2589" w14:textId="77777777" w:rsidTr="00052828">
        <w:trPr>
          <w:trHeight w:val="1174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A9577D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29" w:name="Teksti6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051C26" w:rsidRPr="00832003" w14:paraId="1800E500" w14:textId="77777777" w:rsidTr="00011C66">
        <w:tc>
          <w:tcPr>
            <w:tcW w:w="28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2CB6A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Alkuperämaa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8288C2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Alkoholipitoisuus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C56000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ähimmäissäilyvyysaika (= valmistusajank</w:t>
            </w:r>
            <w:r w:rsidR="00422F9D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ohdan ja parasta ennen -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äiväyksen välinen aika; esim. 2 v 6 kk)</w:t>
            </w:r>
          </w:p>
        </w:tc>
      </w:tr>
      <w:tr w:rsidR="00051C26" w:rsidRPr="00832003" w14:paraId="3F482CB6" w14:textId="77777777" w:rsidTr="00011C66">
        <w:trPr>
          <w:trHeight w:val="340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5DF45C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0" w:name="Teksti6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45294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31" w:name="Teksti6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1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90B3A1" w14:textId="77777777" w:rsidR="00051C26" w:rsidRPr="00832003" w:rsidRDefault="009104C4" w:rsidP="00051C26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32" w:name="Teksti6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2"/>
          </w:p>
        </w:tc>
      </w:tr>
      <w:tr w:rsidR="00051C26" w:rsidRPr="00832003" w14:paraId="394BDA43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E81A75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ilytysohje</w:t>
            </w:r>
          </w:p>
        </w:tc>
      </w:tr>
      <w:tr w:rsidR="00051C26" w:rsidRPr="00832003" w14:paraId="7B85EB54" w14:textId="77777777" w:rsidTr="00052828">
        <w:trPr>
          <w:trHeight w:val="837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011B6D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33" w:name="Teksti6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3"/>
          </w:p>
        </w:tc>
      </w:tr>
      <w:tr w:rsidR="00051C26" w:rsidRPr="00832003" w14:paraId="6C4E88C4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A1E156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Ravintolisäasetuksen (</w:t>
            </w:r>
            <w:r w:rsidR="006931B2" w:rsidRPr="00832003">
              <w:rPr>
                <w:rFonts w:ascii="Calibri" w:hAnsi="Calibri" w:cs="Calibri"/>
                <w:sz w:val="18"/>
                <w:szCs w:val="18"/>
              </w:rPr>
              <w:t>78/2010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) mukaiset varoitusmerkinnät</w:t>
            </w:r>
          </w:p>
        </w:tc>
      </w:tr>
      <w:tr w:rsidR="00051C26" w:rsidRPr="00832003" w14:paraId="3C27FB15" w14:textId="77777777" w:rsidTr="00052828">
        <w:trPr>
          <w:trHeight w:val="895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E1AFF5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4" w:name="Teksti7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4"/>
          </w:p>
        </w:tc>
      </w:tr>
      <w:tr w:rsidR="00051C26" w:rsidRPr="00832003" w14:paraId="545624F2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D82D7E" w14:textId="77777777" w:rsidR="00051C26" w:rsidRPr="00832003" w:rsidRDefault="00051C2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uut mahdolliset varoitusmerkinnät</w:t>
            </w:r>
          </w:p>
        </w:tc>
      </w:tr>
      <w:tr w:rsidR="00051C26" w:rsidRPr="00832003" w14:paraId="74BBD14E" w14:textId="77777777" w:rsidTr="00011C66">
        <w:trPr>
          <w:trHeight w:val="340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D44085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35" w:name="Teksti7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5"/>
          </w:p>
        </w:tc>
      </w:tr>
      <w:tr w:rsidR="00051C26" w:rsidRPr="00832003" w14:paraId="5BFDB477" w14:textId="77777777" w:rsidTr="00011C66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5996DE" w14:textId="7B7F1D73" w:rsidR="00051C26" w:rsidRPr="00832003" w:rsidRDefault="00065599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Lisätietoa</w:t>
            </w:r>
          </w:p>
        </w:tc>
      </w:tr>
      <w:tr w:rsidR="00051C26" w:rsidRPr="00832003" w14:paraId="56C41108" w14:textId="77777777" w:rsidTr="00011C66">
        <w:trPr>
          <w:trHeight w:val="851"/>
        </w:trPr>
        <w:tc>
          <w:tcPr>
            <w:tcW w:w="10031" w:type="dxa"/>
            <w:gridSpan w:val="3"/>
            <w:tcBorders>
              <w:top w:val="nil"/>
            </w:tcBorders>
            <w:shd w:val="clear" w:color="auto" w:fill="auto"/>
          </w:tcPr>
          <w:p w14:paraId="2F010FB3" w14:textId="77777777" w:rsidR="00051C26" w:rsidRPr="00832003" w:rsidRDefault="009104C4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6" w:name="Teksti7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3ACE32ED" w14:textId="77777777" w:rsidR="00D266E3" w:rsidRPr="00832003" w:rsidRDefault="00D266E3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138491D5" w14:textId="77777777" w:rsidR="009104C4" w:rsidRPr="00832003" w:rsidRDefault="009104C4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5FDB42C9" w14:textId="77777777" w:rsidR="00D266E3" w:rsidRPr="00832003" w:rsidRDefault="00D266E3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3 LIITTEE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7352"/>
      </w:tblGrid>
      <w:tr w:rsidR="00D266E3" w:rsidRPr="00832003" w14:paraId="4020BE0E" w14:textId="77777777" w:rsidTr="00011C66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799E11E0" w14:textId="59DF425A" w:rsidR="00D266E3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D97CBA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266E3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Pakkausmerkintämalli</w:t>
            </w:r>
            <w:r w:rsidR="00065599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suomeksi ja ruotsiksi</w:t>
            </w:r>
            <w:r w:rsidR="00D266E3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(pakollinen)</w:t>
            </w:r>
          </w:p>
        </w:tc>
      </w:tr>
      <w:tr w:rsidR="00D266E3" w:rsidRPr="00832003" w14:paraId="6CBC8DD7" w14:textId="77777777" w:rsidTr="00011C66">
        <w:trPr>
          <w:trHeight w:val="34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327E658" w14:textId="77777777" w:rsidR="00D266E3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D97CBA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266E3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Valtakirja (asiamies)</w:t>
            </w:r>
            <w:r w:rsidR="00051C26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*</w:t>
            </w:r>
          </w:p>
        </w:tc>
      </w:tr>
      <w:tr w:rsidR="00DA1891" w:rsidRPr="00832003" w14:paraId="69701F8B" w14:textId="77777777" w:rsidTr="00011C66">
        <w:trPr>
          <w:trHeight w:val="340"/>
        </w:trPr>
        <w:tc>
          <w:tcPr>
            <w:tcW w:w="2679" w:type="dxa"/>
            <w:shd w:val="clear" w:color="auto" w:fill="auto"/>
            <w:vAlign w:val="center"/>
          </w:tcPr>
          <w:p w14:paraId="189A6313" w14:textId="77777777" w:rsidR="00DA1891" w:rsidRPr="00832003" w:rsidRDefault="00474D7F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instrText xml:space="preserve"> FORMCHECKBOX </w:instrText>
            </w:r>
            <w:r w:rsidR="00D97CBA">
              <w:rPr>
                <w:rFonts w:ascii="Calibri" w:hAnsi="Calibri" w:cs="Calibri"/>
                <w:snapToGrid w:val="0"/>
                <w:sz w:val="18"/>
                <w:szCs w:val="18"/>
              </w:rPr>
            </w:r>
            <w:r w:rsidR="00D97CBA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fldChar w:fldCharType="end"/>
            </w:r>
            <w:r w:rsidR="00DA1891" w:rsidRPr="00832003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Muu mahdollinen (mikä?):</w:t>
            </w:r>
          </w:p>
        </w:tc>
        <w:tc>
          <w:tcPr>
            <w:tcW w:w="7352" w:type="dxa"/>
            <w:shd w:val="clear" w:color="auto" w:fill="auto"/>
            <w:vAlign w:val="center"/>
          </w:tcPr>
          <w:p w14:paraId="75D78E04" w14:textId="77777777" w:rsidR="00DA1891" w:rsidRPr="00832003" w:rsidRDefault="00381DFA" w:rsidP="003350C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7" w:name="Teksti5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0D770D83" w14:textId="77777777" w:rsidR="00DA1891" w:rsidRPr="00832003" w:rsidRDefault="00DA1891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2B4E114A" w14:textId="77777777" w:rsidR="009104C4" w:rsidRPr="00832003" w:rsidRDefault="009104C4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6CFA0E49" w14:textId="77777777" w:rsidR="00DA1891" w:rsidRPr="00832003" w:rsidRDefault="00DA1891" w:rsidP="00157E92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4 ALLEKIRJOITU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201"/>
      </w:tblGrid>
      <w:tr w:rsidR="004152C6" w:rsidRPr="00832003" w14:paraId="625ACE71" w14:textId="77777777" w:rsidTr="00065599"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5002EE85" w14:textId="57BE3CAB" w:rsidR="004152C6" w:rsidRPr="00832003" w:rsidRDefault="004152C6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</w:t>
            </w:r>
            <w:r w:rsidR="00065599">
              <w:rPr>
                <w:rFonts w:ascii="Calibri" w:hAnsi="Calibri" w:cs="Calibri"/>
                <w:snapToGrid w:val="0"/>
                <w:sz w:val="18"/>
                <w:szCs w:val="18"/>
              </w:rPr>
              <w:t>aikka ja päivämäärä</w:t>
            </w:r>
          </w:p>
        </w:tc>
        <w:tc>
          <w:tcPr>
            <w:tcW w:w="7201" w:type="dxa"/>
            <w:tcBorders>
              <w:bottom w:val="nil"/>
            </w:tcBorders>
            <w:shd w:val="clear" w:color="auto" w:fill="auto"/>
            <w:vAlign w:val="center"/>
          </w:tcPr>
          <w:p w14:paraId="1B8542A7" w14:textId="3F05F745" w:rsidR="00065599" w:rsidRPr="00832003" w:rsidRDefault="00065599" w:rsidP="00224717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Allekirjoitus/Allekirjoitukset ja nimenselvennys/nimenselvennykset*</w:t>
            </w:r>
          </w:p>
        </w:tc>
      </w:tr>
      <w:tr w:rsidR="004152C6" w:rsidRPr="00832003" w14:paraId="5AD09F7E" w14:textId="77777777" w:rsidTr="00065599">
        <w:trPr>
          <w:trHeight w:val="647"/>
        </w:trPr>
        <w:tc>
          <w:tcPr>
            <w:tcW w:w="2830" w:type="dxa"/>
            <w:tcBorders>
              <w:top w:val="nil"/>
            </w:tcBorders>
            <w:shd w:val="clear" w:color="auto" w:fill="auto"/>
            <w:vAlign w:val="center"/>
          </w:tcPr>
          <w:p w14:paraId="50AEB3B8" w14:textId="77777777" w:rsidR="004152C6" w:rsidRPr="00832003" w:rsidRDefault="00381DFA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8" w:name="Teksti6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7201" w:type="dxa"/>
            <w:tcBorders>
              <w:top w:val="nil"/>
            </w:tcBorders>
            <w:shd w:val="clear" w:color="auto" w:fill="auto"/>
            <w:vAlign w:val="center"/>
          </w:tcPr>
          <w:p w14:paraId="59317E8C" w14:textId="62EBEB28" w:rsidR="004152C6" w:rsidRPr="00832003" w:rsidRDefault="00381DFA" w:rsidP="009104C4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9" w:name="Teksti6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="00EC6550"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6E4998E9" w14:textId="1EB2795D" w:rsidR="004152C6" w:rsidRDefault="004152C6" w:rsidP="00C174F6">
      <w:pPr>
        <w:rPr>
          <w:rFonts w:ascii="Calibri" w:hAnsi="Calibri" w:cs="Calibri"/>
          <w:snapToGrid w:val="0"/>
          <w:sz w:val="16"/>
          <w:szCs w:val="16"/>
        </w:rPr>
      </w:pPr>
      <w:r w:rsidRPr="00832003">
        <w:rPr>
          <w:rFonts w:ascii="Calibri" w:hAnsi="Calibri" w:cs="Calibri"/>
          <w:snapToGrid w:val="0"/>
          <w:sz w:val="16"/>
          <w:szCs w:val="16"/>
        </w:rPr>
        <w:t>*</w:t>
      </w:r>
      <w:r w:rsidR="00B51214" w:rsidRPr="00832003">
        <w:rPr>
          <w:rFonts w:ascii="Calibri" w:hAnsi="Calibri" w:cs="Calibri"/>
          <w:snapToGrid w:val="0"/>
          <w:sz w:val="16"/>
          <w:szCs w:val="16"/>
        </w:rPr>
        <w:t xml:space="preserve"> Jos ilm</w:t>
      </w:r>
      <w:r w:rsidRPr="00832003">
        <w:rPr>
          <w:rFonts w:ascii="Calibri" w:hAnsi="Calibri" w:cs="Calibri"/>
          <w:snapToGrid w:val="0"/>
          <w:sz w:val="16"/>
          <w:szCs w:val="16"/>
        </w:rPr>
        <w:t>o</w:t>
      </w:r>
      <w:r w:rsidR="00B51214" w:rsidRPr="00832003">
        <w:rPr>
          <w:rFonts w:ascii="Calibri" w:hAnsi="Calibri" w:cs="Calibri"/>
          <w:snapToGrid w:val="0"/>
          <w:sz w:val="16"/>
          <w:szCs w:val="16"/>
        </w:rPr>
        <w:t>i</w:t>
      </w:r>
      <w:r w:rsidRPr="00832003">
        <w:rPr>
          <w:rFonts w:ascii="Calibri" w:hAnsi="Calibri" w:cs="Calibri"/>
          <w:snapToGrid w:val="0"/>
          <w:sz w:val="16"/>
          <w:szCs w:val="16"/>
        </w:rPr>
        <w:t>tuksen allekirjoittajalla/allekirjoittajilla ei ole oikeutta toiminimen kirjoittamiseen, liitteenä tulee olla valtakirja.</w:t>
      </w:r>
    </w:p>
    <w:p w14:paraId="3FE69869" w14:textId="0C71D3C2" w:rsidR="00052828" w:rsidRDefault="00052828" w:rsidP="00C174F6">
      <w:pPr>
        <w:rPr>
          <w:rFonts w:ascii="Calibri" w:hAnsi="Calibri" w:cs="Calibri"/>
          <w:snapToGrid w:val="0"/>
          <w:sz w:val="16"/>
          <w:szCs w:val="16"/>
        </w:rPr>
      </w:pPr>
    </w:p>
    <w:p w14:paraId="608F1E6F" w14:textId="77777777" w:rsidR="00052828" w:rsidRPr="00052828" w:rsidRDefault="00052828" w:rsidP="00052828">
      <w:p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>Ilmoitus lähetetään</w:t>
      </w:r>
    </w:p>
    <w:p w14:paraId="6D8F8561" w14:textId="5DEDFCDB" w:rsidR="00052828" w:rsidRDefault="00052828" w:rsidP="00052828">
      <w:pPr>
        <w:numPr>
          <w:ilvl w:val="0"/>
          <w:numId w:val="30"/>
        </w:num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>postitse osoitteeseen: Ruokavirasto/Kirjaamo, PL 200, 00027 RUOKAVIRASTO</w:t>
      </w:r>
    </w:p>
    <w:p w14:paraId="35FCBA26" w14:textId="77777777" w:rsidR="00052828" w:rsidRPr="00052828" w:rsidRDefault="00052828" w:rsidP="00052828">
      <w:pPr>
        <w:numPr>
          <w:ilvl w:val="0"/>
          <w:numId w:val="30"/>
        </w:num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 xml:space="preserve">sähköpostitse: </w:t>
      </w:r>
      <w:hyperlink r:id="rId8" w:history="1">
        <w:r w:rsidRPr="00052828">
          <w:rPr>
            <w:rStyle w:val="Hyperlinkki"/>
            <w:rFonts w:ascii="Calibri" w:hAnsi="Calibri" w:cs="Calibri"/>
            <w:snapToGrid w:val="0"/>
            <w:sz w:val="18"/>
            <w:szCs w:val="18"/>
          </w:rPr>
          <w:t>kirjaamo@ruokavirasto.fi</w:t>
        </w:r>
      </w:hyperlink>
    </w:p>
    <w:p w14:paraId="3B7E0A76" w14:textId="77777777" w:rsidR="00052828" w:rsidRPr="00052828" w:rsidRDefault="00052828" w:rsidP="00052828">
      <w:p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> </w:t>
      </w:r>
    </w:p>
    <w:p w14:paraId="05D56444" w14:textId="424D16B6" w:rsidR="00052828" w:rsidRPr="00052828" w:rsidRDefault="00052828" w:rsidP="00C174F6">
      <w:pPr>
        <w:rPr>
          <w:rFonts w:ascii="Calibri" w:hAnsi="Calibri" w:cs="Calibri"/>
          <w:snapToGrid w:val="0"/>
          <w:sz w:val="18"/>
          <w:szCs w:val="18"/>
        </w:rPr>
      </w:pPr>
      <w:r w:rsidRPr="00052828">
        <w:rPr>
          <w:rFonts w:ascii="Calibri" w:hAnsi="Calibri" w:cs="Calibri"/>
          <w:snapToGrid w:val="0"/>
          <w:sz w:val="18"/>
          <w:szCs w:val="18"/>
        </w:rPr>
        <w:t>Ilmoituksen vastaanottamisesta peritään Maa- ja metsätalousministeriön asetuksen Ruokaviraston maksullisista suoritteista mukainen maksu.</w:t>
      </w:r>
    </w:p>
    <w:sectPr w:rsidR="00052828" w:rsidRPr="00052828" w:rsidSect="00B173B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97" w:right="1134" w:bottom="567" w:left="1134" w:header="709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473B" w14:textId="77777777" w:rsidR="00832003" w:rsidRDefault="00832003">
      <w:r>
        <w:separator/>
      </w:r>
    </w:p>
  </w:endnote>
  <w:endnote w:type="continuationSeparator" w:id="0">
    <w:p w14:paraId="280FAFFF" w14:textId="77777777" w:rsidR="00832003" w:rsidRDefault="0083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626980" w:rsidRPr="00832003" w14:paraId="710058D4" w14:textId="77777777" w:rsidTr="00D55B60">
      <w:trPr>
        <w:cantSplit/>
      </w:trPr>
      <w:tc>
        <w:tcPr>
          <w:tcW w:w="10031" w:type="dxa"/>
          <w:shd w:val="clear" w:color="auto" w:fill="auto"/>
        </w:tcPr>
        <w:p w14:paraId="34E3242E" w14:textId="77777777"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  <w:p w14:paraId="08EFC25E" w14:textId="77777777"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 w:rsidRPr="00832003">
            <w:rPr>
              <w:rFonts w:ascii="Calibri" w:hAnsi="Calibri" w:cs="Calibri"/>
              <w:sz w:val="16"/>
              <w:szCs w:val="16"/>
            </w:rPr>
            <w:t xml:space="preserve">Ruokavirasto ● Elintarvikkeiden koostumusjaosto ● 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PL 200</w:t>
          </w:r>
          <w:r w:rsidRPr="00832003">
            <w:rPr>
              <w:rFonts w:ascii="Calibri" w:hAnsi="Calibri" w:cs="Calibri"/>
              <w:sz w:val="16"/>
              <w:szCs w:val="16"/>
            </w:rPr>
            <w:t>, 0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0027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 </w:t>
          </w:r>
          <w:r w:rsidR="0040425D" w:rsidRPr="00832003">
            <w:rPr>
              <w:rFonts w:ascii="Calibri" w:hAnsi="Calibri" w:cs="Calibri"/>
              <w:sz w:val="16"/>
              <w:szCs w:val="16"/>
            </w:rPr>
            <w:t>RUOKAVIRASTO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 ● Puhelin 029 </w:t>
          </w:r>
          <w:r w:rsidRPr="00832003">
            <w:rPr>
              <w:rFonts w:ascii="Calibri" w:hAnsi="Calibri" w:cs="Calibri"/>
              <w:color w:val="333333"/>
              <w:sz w:val="16"/>
              <w:szCs w:val="16"/>
            </w:rPr>
            <w:t xml:space="preserve">530 0400 </w:t>
          </w:r>
          <w:r w:rsidRPr="00832003">
            <w:rPr>
              <w:rFonts w:ascii="Calibri" w:hAnsi="Calibri" w:cs="Calibri"/>
              <w:sz w:val="16"/>
              <w:szCs w:val="16"/>
            </w:rPr>
            <w:t xml:space="preserve">● </w:t>
          </w:r>
          <w:hyperlink r:id="rId1" w:history="1">
            <w:r w:rsidRPr="00832003">
              <w:rPr>
                <w:rStyle w:val="Hyperlinkki"/>
                <w:rFonts w:ascii="Calibri" w:hAnsi="Calibri" w:cs="Calibri"/>
                <w:sz w:val="16"/>
                <w:szCs w:val="16"/>
              </w:rPr>
              <w:t>www.ruokavirasto.fi</w:t>
            </w:r>
          </w:hyperlink>
        </w:p>
      </w:tc>
    </w:tr>
    <w:tr w:rsidR="00626980" w:rsidRPr="00832003" w14:paraId="3D2DD4A2" w14:textId="77777777" w:rsidTr="00D55B60">
      <w:trPr>
        <w:cantSplit/>
      </w:trPr>
      <w:tc>
        <w:tcPr>
          <w:tcW w:w="10031" w:type="dxa"/>
          <w:shd w:val="clear" w:color="auto" w:fill="auto"/>
        </w:tcPr>
        <w:p w14:paraId="355C9E33" w14:textId="77777777" w:rsidR="00626980" w:rsidRPr="00832003" w:rsidRDefault="00626980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626980" w:rsidRPr="00832003" w14:paraId="02D563A5" w14:textId="77777777" w:rsidTr="00D55B60">
      <w:trPr>
        <w:cantSplit/>
      </w:trPr>
      <w:tc>
        <w:tcPr>
          <w:tcW w:w="10031" w:type="dxa"/>
          <w:shd w:val="clear" w:color="auto" w:fill="auto"/>
        </w:tcPr>
        <w:p w14:paraId="224316FB" w14:textId="6880B083" w:rsidR="00626980" w:rsidRPr="00832003" w:rsidRDefault="00065599" w:rsidP="00626980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853</w:t>
          </w:r>
          <w:r w:rsidR="00BB5F1C">
            <w:rPr>
              <w:rFonts w:ascii="Calibri" w:hAnsi="Calibri" w:cs="Calibri"/>
              <w:sz w:val="16"/>
              <w:szCs w:val="16"/>
            </w:rPr>
            <w:t>/04.02.00.02/2023</w:t>
          </w:r>
        </w:p>
      </w:tc>
    </w:tr>
  </w:tbl>
  <w:p w14:paraId="4F5C56DB" w14:textId="77777777" w:rsidR="00626980" w:rsidRPr="00832003" w:rsidRDefault="00626980">
    <w:pPr>
      <w:pStyle w:val="Alatunniste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793B" w14:textId="77777777" w:rsidR="00B173B8" w:rsidRDefault="00B173B8" w:rsidP="00C174F6">
    <w:pPr>
      <w:ind w:right="-142"/>
      <w:jc w:val="both"/>
      <w:rPr>
        <w:rFonts w:cs="Arial"/>
        <w:sz w:val="14"/>
        <w:szCs w:val="14"/>
      </w:rPr>
    </w:pPr>
  </w:p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B173B8" w:rsidRPr="00AF5D50" w14:paraId="721B3D66" w14:textId="77777777" w:rsidTr="00B173B8">
      <w:trPr>
        <w:cantSplit/>
      </w:trPr>
      <w:tc>
        <w:tcPr>
          <w:tcW w:w="10031" w:type="dxa"/>
          <w:shd w:val="clear" w:color="auto" w:fill="auto"/>
        </w:tcPr>
        <w:p w14:paraId="7F40B195" w14:textId="77777777" w:rsidR="00B173B8" w:rsidRPr="00832003" w:rsidRDefault="00B173B8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  <w:p w14:paraId="6FE9A992" w14:textId="77777777" w:rsidR="00B173B8" w:rsidRPr="00832003" w:rsidRDefault="0040425D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 w:rsidRPr="0040425D">
            <w:rPr>
              <w:rFonts w:ascii="Calibri" w:hAnsi="Calibri" w:cs="Calibri"/>
              <w:sz w:val="16"/>
              <w:szCs w:val="16"/>
            </w:rPr>
            <w:t xml:space="preserve">Ruokavirasto ● Elintarvikkeiden koostumusjaosto ● PL 200, 00027 RUOKAVIRASTO ● Puhelin 029 </w:t>
          </w:r>
          <w:r w:rsidRPr="0040425D">
            <w:rPr>
              <w:rFonts w:ascii="Calibri" w:hAnsi="Calibri" w:cs="Calibri"/>
              <w:color w:val="333333"/>
              <w:sz w:val="16"/>
              <w:szCs w:val="16"/>
            </w:rPr>
            <w:t xml:space="preserve">530 0400 </w:t>
          </w:r>
          <w:r w:rsidRPr="0040425D">
            <w:rPr>
              <w:rFonts w:ascii="Calibri" w:hAnsi="Calibri" w:cs="Calibri"/>
              <w:sz w:val="16"/>
              <w:szCs w:val="16"/>
            </w:rPr>
            <w:t xml:space="preserve">● </w:t>
          </w:r>
          <w:hyperlink r:id="rId1" w:history="1">
            <w:r w:rsidRPr="0040425D">
              <w:rPr>
                <w:rStyle w:val="Hyperlinkki"/>
                <w:rFonts w:ascii="Calibri" w:hAnsi="Calibri" w:cs="Calibri"/>
                <w:sz w:val="16"/>
                <w:szCs w:val="16"/>
              </w:rPr>
              <w:t>www.ruokavirasto.fi</w:t>
            </w:r>
          </w:hyperlink>
        </w:p>
      </w:tc>
    </w:tr>
    <w:tr w:rsidR="00B173B8" w:rsidRPr="00AF5D50" w14:paraId="59EA8A66" w14:textId="77777777" w:rsidTr="00B173B8">
      <w:trPr>
        <w:cantSplit/>
      </w:trPr>
      <w:tc>
        <w:tcPr>
          <w:tcW w:w="10031" w:type="dxa"/>
          <w:shd w:val="clear" w:color="auto" w:fill="auto"/>
        </w:tcPr>
        <w:p w14:paraId="1A0F5989" w14:textId="77777777" w:rsidR="00B173B8" w:rsidRPr="00832003" w:rsidRDefault="00B173B8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</w:p>
      </w:tc>
    </w:tr>
    <w:tr w:rsidR="00B173B8" w:rsidRPr="00AF5D50" w14:paraId="5C0B0DDE" w14:textId="77777777" w:rsidTr="00B173B8">
      <w:trPr>
        <w:cantSplit/>
      </w:trPr>
      <w:tc>
        <w:tcPr>
          <w:tcW w:w="10031" w:type="dxa"/>
          <w:shd w:val="clear" w:color="auto" w:fill="auto"/>
        </w:tcPr>
        <w:p w14:paraId="15CC5CA6" w14:textId="213635DF" w:rsidR="00B173B8" w:rsidRPr="00832003" w:rsidRDefault="00442F32" w:rsidP="00B173B8">
          <w:pPr>
            <w:pStyle w:val="Alatunniste"/>
            <w:tabs>
              <w:tab w:val="center" w:pos="3794"/>
              <w:tab w:val="right" w:pos="7054"/>
            </w:tabs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853</w:t>
          </w:r>
          <w:r w:rsidR="00BB5F1C">
            <w:rPr>
              <w:rFonts w:ascii="Calibri" w:hAnsi="Calibri" w:cs="Calibri"/>
              <w:sz w:val="16"/>
              <w:szCs w:val="16"/>
            </w:rPr>
            <w:t>/04.02.00.02/2023</w:t>
          </w:r>
        </w:p>
      </w:tc>
    </w:tr>
  </w:tbl>
  <w:p w14:paraId="2F1FD504" w14:textId="77777777" w:rsidR="00B173B8" w:rsidRPr="00832003" w:rsidRDefault="00B173B8" w:rsidP="00B173B8">
    <w:pPr>
      <w:ind w:right="-142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05A1" w14:textId="77777777" w:rsidR="00832003" w:rsidRDefault="00832003">
      <w:r>
        <w:separator/>
      </w:r>
    </w:p>
  </w:footnote>
  <w:footnote w:type="continuationSeparator" w:id="0">
    <w:p w14:paraId="72AAACC3" w14:textId="77777777" w:rsidR="00832003" w:rsidRDefault="0083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1E0" w:firstRow="1" w:lastRow="1" w:firstColumn="1" w:lastColumn="1" w:noHBand="0" w:noVBand="0"/>
    </w:tblPr>
    <w:tblGrid>
      <w:gridCol w:w="4770"/>
      <w:gridCol w:w="4504"/>
      <w:gridCol w:w="757"/>
    </w:tblGrid>
    <w:tr w:rsidR="00B173B8" w:rsidRPr="003350CA" w14:paraId="15B475CD" w14:textId="77777777" w:rsidTr="00011C66">
      <w:tc>
        <w:tcPr>
          <w:tcW w:w="4770" w:type="dxa"/>
          <w:vMerge w:val="restart"/>
          <w:shd w:val="clear" w:color="auto" w:fill="auto"/>
        </w:tcPr>
        <w:p w14:paraId="2A1F360A" w14:textId="77777777"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</w:p>
      </w:tc>
      <w:tc>
        <w:tcPr>
          <w:tcW w:w="4504" w:type="dxa"/>
          <w:shd w:val="clear" w:color="auto" w:fill="auto"/>
        </w:tcPr>
        <w:p w14:paraId="0A68D801" w14:textId="77777777" w:rsidR="00B173B8" w:rsidRPr="003350CA" w:rsidRDefault="00B173B8" w:rsidP="00F66BB5">
          <w:pPr>
            <w:pStyle w:val="Yltunniste"/>
            <w:rPr>
              <w:b/>
              <w:bCs/>
              <w:sz w:val="22"/>
              <w:szCs w:val="22"/>
            </w:rPr>
          </w:pPr>
          <w:r w:rsidRPr="003350CA">
            <w:rPr>
              <w:b/>
              <w:bCs/>
              <w:sz w:val="22"/>
              <w:szCs w:val="22"/>
            </w:rPr>
            <w:t>RAVINTOLISÄILMOITUS</w:t>
          </w:r>
        </w:p>
      </w:tc>
      <w:tc>
        <w:tcPr>
          <w:tcW w:w="757" w:type="dxa"/>
          <w:shd w:val="clear" w:color="auto" w:fill="auto"/>
        </w:tcPr>
        <w:p w14:paraId="733364F1" w14:textId="77777777"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  <w:r w:rsidRPr="003350CA">
            <w:rPr>
              <w:rStyle w:val="Sivunumero"/>
              <w:sz w:val="16"/>
              <w:szCs w:val="16"/>
            </w:rPr>
            <w:fldChar w:fldCharType="begin"/>
          </w:r>
          <w:r w:rsidRPr="003350CA">
            <w:rPr>
              <w:rStyle w:val="Sivunumero"/>
              <w:sz w:val="16"/>
              <w:szCs w:val="16"/>
            </w:rPr>
            <w:instrText xml:space="preserve"> PAGE </w:instrText>
          </w:r>
          <w:r w:rsidRPr="003350CA">
            <w:rPr>
              <w:rStyle w:val="Sivunumero"/>
              <w:sz w:val="16"/>
              <w:szCs w:val="16"/>
            </w:rPr>
            <w:fldChar w:fldCharType="separate"/>
          </w:r>
          <w:r w:rsidR="00E21A27">
            <w:rPr>
              <w:rStyle w:val="Sivunumero"/>
              <w:noProof/>
              <w:sz w:val="16"/>
              <w:szCs w:val="16"/>
            </w:rPr>
            <w:t>2</w:t>
          </w:r>
          <w:r w:rsidRPr="003350CA">
            <w:rPr>
              <w:rStyle w:val="Sivunumero"/>
              <w:sz w:val="16"/>
              <w:szCs w:val="16"/>
            </w:rPr>
            <w:fldChar w:fldCharType="end"/>
          </w:r>
          <w:r w:rsidRPr="003350CA">
            <w:rPr>
              <w:rStyle w:val="Sivunumero"/>
              <w:sz w:val="16"/>
              <w:szCs w:val="16"/>
            </w:rPr>
            <w:t xml:space="preserve"> (</w:t>
          </w:r>
          <w:r w:rsidRPr="003350CA">
            <w:rPr>
              <w:rStyle w:val="Sivunumero"/>
              <w:sz w:val="16"/>
              <w:szCs w:val="16"/>
            </w:rPr>
            <w:fldChar w:fldCharType="begin"/>
          </w:r>
          <w:r w:rsidRPr="003350CA">
            <w:rPr>
              <w:rStyle w:val="Sivunumero"/>
              <w:sz w:val="16"/>
              <w:szCs w:val="16"/>
            </w:rPr>
            <w:instrText xml:space="preserve"> NUMPAGES </w:instrText>
          </w:r>
          <w:r w:rsidRPr="003350CA">
            <w:rPr>
              <w:rStyle w:val="Sivunumero"/>
              <w:sz w:val="16"/>
              <w:szCs w:val="16"/>
            </w:rPr>
            <w:fldChar w:fldCharType="separate"/>
          </w:r>
          <w:r w:rsidR="00E21A27">
            <w:rPr>
              <w:rStyle w:val="Sivunumero"/>
              <w:noProof/>
              <w:sz w:val="16"/>
              <w:szCs w:val="16"/>
            </w:rPr>
            <w:t>2</w:t>
          </w:r>
          <w:r w:rsidRPr="003350CA">
            <w:rPr>
              <w:rStyle w:val="Sivunumero"/>
              <w:sz w:val="16"/>
              <w:szCs w:val="16"/>
            </w:rPr>
            <w:fldChar w:fldCharType="end"/>
          </w:r>
          <w:r w:rsidRPr="003350CA">
            <w:rPr>
              <w:rStyle w:val="Sivunumero"/>
              <w:sz w:val="16"/>
              <w:szCs w:val="16"/>
            </w:rPr>
            <w:t>)</w:t>
          </w:r>
        </w:p>
      </w:tc>
    </w:tr>
    <w:tr w:rsidR="00B173B8" w:rsidRPr="003350CA" w14:paraId="2A049136" w14:textId="77777777" w:rsidTr="00011C66">
      <w:trPr>
        <w:trHeight w:val="452"/>
      </w:trPr>
      <w:tc>
        <w:tcPr>
          <w:tcW w:w="4770" w:type="dxa"/>
          <w:vMerge/>
          <w:shd w:val="clear" w:color="auto" w:fill="auto"/>
        </w:tcPr>
        <w:p w14:paraId="471803E0" w14:textId="77777777" w:rsidR="00B173B8" w:rsidRPr="003350CA" w:rsidRDefault="00B173B8" w:rsidP="003350CA">
          <w:pPr>
            <w:pStyle w:val="Yltunniste"/>
            <w:jc w:val="right"/>
            <w:rPr>
              <w:noProof/>
              <w:sz w:val="16"/>
              <w:szCs w:val="16"/>
            </w:rPr>
          </w:pPr>
        </w:p>
      </w:tc>
      <w:tc>
        <w:tcPr>
          <w:tcW w:w="5261" w:type="dxa"/>
          <w:gridSpan w:val="2"/>
          <w:shd w:val="clear" w:color="auto" w:fill="auto"/>
          <w:vAlign w:val="center"/>
        </w:tcPr>
        <w:p w14:paraId="7F59905F" w14:textId="77777777" w:rsidR="00B173B8" w:rsidRPr="003350CA" w:rsidRDefault="00B173B8" w:rsidP="003D76A3">
          <w:pPr>
            <w:pStyle w:val="Yltunniste"/>
            <w:rPr>
              <w:rStyle w:val="Sivunumero"/>
              <w:sz w:val="16"/>
              <w:szCs w:val="16"/>
            </w:rPr>
          </w:pPr>
          <w:r w:rsidRPr="003350CA">
            <w:rPr>
              <w:sz w:val="16"/>
              <w:szCs w:val="16"/>
            </w:rPr>
            <w:t>(Maa- ja metsätalousministeriön asetus ravintolisistä 78/2010)</w:t>
          </w:r>
        </w:p>
      </w:tc>
    </w:tr>
  </w:tbl>
  <w:p w14:paraId="0C439279" w14:textId="4F95B3BF" w:rsidR="00B173B8" w:rsidRPr="00832003" w:rsidRDefault="00D73786">
    <w:pPr>
      <w:pStyle w:val="Yltunniste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2D56C25A" wp14:editId="3A404B4E">
          <wp:simplePos x="0" y="0"/>
          <wp:positionH relativeFrom="margin">
            <wp:posOffset>-85090</wp:posOffset>
          </wp:positionH>
          <wp:positionV relativeFrom="page">
            <wp:posOffset>332105</wp:posOffset>
          </wp:positionV>
          <wp:extent cx="2520315" cy="476885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6D4DF" w14:textId="77777777" w:rsidR="00B173B8" w:rsidRPr="00832003" w:rsidRDefault="00B173B8">
    <w:pPr>
      <w:pStyle w:val="Yltunniste"/>
      <w:rPr>
        <w:rFonts w:ascii="Calibri" w:hAnsi="Calibri" w:cs="Calibri"/>
        <w:sz w:val="20"/>
      </w:rPr>
    </w:pPr>
  </w:p>
  <w:p w14:paraId="7931293A" w14:textId="77777777" w:rsidR="00B173B8" w:rsidRPr="00832003" w:rsidRDefault="00B173B8">
    <w:pPr>
      <w:pStyle w:val="Yltunniste"/>
      <w:rPr>
        <w:rFonts w:ascii="Calibri" w:hAnsi="Calibri" w:cs="Calibr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1E0" w:firstRow="1" w:lastRow="1" w:firstColumn="1" w:lastColumn="1" w:noHBand="0" w:noVBand="0"/>
    </w:tblPr>
    <w:tblGrid>
      <w:gridCol w:w="4928"/>
      <w:gridCol w:w="4346"/>
      <w:gridCol w:w="757"/>
    </w:tblGrid>
    <w:tr w:rsidR="00B173B8" w:rsidRPr="003350CA" w14:paraId="5F94603F" w14:textId="77777777" w:rsidTr="00011C66">
      <w:tc>
        <w:tcPr>
          <w:tcW w:w="4928" w:type="dxa"/>
          <w:vMerge w:val="restart"/>
          <w:shd w:val="clear" w:color="auto" w:fill="auto"/>
        </w:tcPr>
        <w:p w14:paraId="668E9CAD" w14:textId="77777777" w:rsidR="00B173B8" w:rsidRPr="003350CA" w:rsidRDefault="00B173B8" w:rsidP="003350CA">
          <w:pPr>
            <w:pStyle w:val="Yltunniste"/>
            <w:jc w:val="right"/>
            <w:rPr>
              <w:sz w:val="16"/>
              <w:szCs w:val="16"/>
            </w:rPr>
          </w:pPr>
        </w:p>
      </w:tc>
      <w:tc>
        <w:tcPr>
          <w:tcW w:w="4346" w:type="dxa"/>
          <w:shd w:val="clear" w:color="auto" w:fill="auto"/>
        </w:tcPr>
        <w:p w14:paraId="081D8D4A" w14:textId="6C4CA2F9" w:rsidR="00B173B8" w:rsidRPr="00832003" w:rsidRDefault="00B173B8" w:rsidP="00EC6550">
          <w:pPr>
            <w:pStyle w:val="Yltunniste"/>
            <w:rPr>
              <w:rFonts w:ascii="Calibri" w:hAnsi="Calibri" w:cs="Calibri"/>
              <w:b/>
              <w:bCs/>
              <w:szCs w:val="24"/>
            </w:rPr>
          </w:pPr>
          <w:r w:rsidRPr="00832003">
            <w:rPr>
              <w:rFonts w:ascii="Calibri" w:hAnsi="Calibri" w:cs="Calibri"/>
              <w:b/>
              <w:bCs/>
              <w:szCs w:val="24"/>
            </w:rPr>
            <w:t>ILMOITUS</w:t>
          </w:r>
          <w:r w:rsidR="009A5943" w:rsidRPr="009A5943">
            <w:rPr>
              <w:rFonts w:ascii="Calibri" w:hAnsi="Calibri" w:cs="Calibri"/>
              <w:b/>
              <w:bCs/>
              <w:szCs w:val="24"/>
              <w:vertAlign w:val="superscript"/>
            </w:rPr>
            <w:t>1</w:t>
          </w:r>
        </w:p>
      </w:tc>
      <w:tc>
        <w:tcPr>
          <w:tcW w:w="757" w:type="dxa"/>
          <w:shd w:val="clear" w:color="auto" w:fill="auto"/>
        </w:tcPr>
        <w:p w14:paraId="70C20DB2" w14:textId="77777777" w:rsidR="00B173B8" w:rsidRPr="00832003" w:rsidRDefault="00B173B8" w:rsidP="003350CA">
          <w:pPr>
            <w:pStyle w:val="Yltunniste"/>
            <w:jc w:val="right"/>
            <w:rPr>
              <w:rFonts w:ascii="Calibri" w:hAnsi="Calibri" w:cs="Calibri"/>
              <w:sz w:val="18"/>
              <w:szCs w:val="18"/>
            </w:rPr>
          </w:pP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begin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separate"/>
          </w:r>
          <w:r w:rsidR="00E21A27" w:rsidRPr="00832003">
            <w:rPr>
              <w:rStyle w:val="Sivunumero"/>
              <w:rFonts w:ascii="Calibri" w:hAnsi="Calibri" w:cs="Calibri"/>
              <w:noProof/>
              <w:sz w:val="18"/>
              <w:szCs w:val="18"/>
            </w:rPr>
            <w:t>1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end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t xml:space="preserve"> (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begin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separate"/>
          </w:r>
          <w:r w:rsidR="00E21A27" w:rsidRPr="00832003">
            <w:rPr>
              <w:rStyle w:val="Sivunumero"/>
              <w:rFonts w:ascii="Calibri" w:hAnsi="Calibri" w:cs="Calibri"/>
              <w:noProof/>
              <w:sz w:val="18"/>
              <w:szCs w:val="18"/>
            </w:rPr>
            <w:t>2</w:t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fldChar w:fldCharType="end"/>
          </w:r>
          <w:r w:rsidRPr="00832003">
            <w:rPr>
              <w:rStyle w:val="Sivunumero"/>
              <w:rFonts w:ascii="Calibri" w:hAnsi="Calibri" w:cs="Calibri"/>
              <w:sz w:val="18"/>
              <w:szCs w:val="18"/>
            </w:rPr>
            <w:t>)</w:t>
          </w:r>
        </w:p>
      </w:tc>
    </w:tr>
    <w:tr w:rsidR="00B173B8" w:rsidRPr="003350CA" w14:paraId="0A4729BB" w14:textId="77777777" w:rsidTr="00011C66">
      <w:trPr>
        <w:trHeight w:val="452"/>
      </w:trPr>
      <w:tc>
        <w:tcPr>
          <w:tcW w:w="4928" w:type="dxa"/>
          <w:vMerge/>
          <w:shd w:val="clear" w:color="auto" w:fill="auto"/>
        </w:tcPr>
        <w:p w14:paraId="5A3D3105" w14:textId="77777777" w:rsidR="00B173B8" w:rsidRPr="003350CA" w:rsidRDefault="00B173B8" w:rsidP="003350CA">
          <w:pPr>
            <w:pStyle w:val="Yltunniste"/>
            <w:jc w:val="right"/>
            <w:rPr>
              <w:noProof/>
              <w:sz w:val="16"/>
              <w:szCs w:val="16"/>
            </w:rPr>
          </w:pPr>
        </w:p>
      </w:tc>
      <w:tc>
        <w:tcPr>
          <w:tcW w:w="5103" w:type="dxa"/>
          <w:gridSpan w:val="2"/>
          <w:shd w:val="clear" w:color="auto" w:fill="auto"/>
          <w:vAlign w:val="center"/>
        </w:tcPr>
        <w:p w14:paraId="788E6860" w14:textId="112D4BA7" w:rsidR="00B173B8" w:rsidRPr="00832003" w:rsidRDefault="00300D60" w:rsidP="003D76A3">
          <w:pPr>
            <w:pStyle w:val="Yltunniste"/>
            <w:rPr>
              <w:rStyle w:val="Sivunumero"/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avintolisän markkinoille saattaminen tai koostumuksen muuttaminen </w:t>
          </w:r>
        </w:p>
      </w:tc>
    </w:tr>
  </w:tbl>
  <w:p w14:paraId="6718B257" w14:textId="326F223A" w:rsidR="00B173B8" w:rsidRPr="00224717" w:rsidRDefault="00D73786" w:rsidP="00772C0D">
    <w:pPr>
      <w:pStyle w:val="Yltunniste"/>
      <w:jc w:val="right"/>
      <w:rPr>
        <w:sz w:val="22"/>
        <w:szCs w:val="22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746AC392" wp14:editId="5ADEDA72">
          <wp:simplePos x="0" y="0"/>
          <wp:positionH relativeFrom="margin">
            <wp:posOffset>-85090</wp:posOffset>
          </wp:positionH>
          <wp:positionV relativeFrom="page">
            <wp:posOffset>361315</wp:posOffset>
          </wp:positionV>
          <wp:extent cx="2520315" cy="476885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F372F49"/>
    <w:multiLevelType w:val="multilevel"/>
    <w:tmpl w:val="6DE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A7092"/>
    <w:multiLevelType w:val="hybridMultilevel"/>
    <w:tmpl w:val="7C7AE560"/>
    <w:lvl w:ilvl="0" w:tplc="71B6C3FE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BB0013"/>
    <w:multiLevelType w:val="hybridMultilevel"/>
    <w:tmpl w:val="7876B7B6"/>
    <w:lvl w:ilvl="0" w:tplc="794CD5E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1557276681">
    <w:abstractNumId w:val="23"/>
  </w:num>
  <w:num w:numId="2" w16cid:durableId="1172528413">
    <w:abstractNumId w:val="4"/>
  </w:num>
  <w:num w:numId="3" w16cid:durableId="698822690">
    <w:abstractNumId w:val="20"/>
  </w:num>
  <w:num w:numId="4" w16cid:durableId="52850679">
    <w:abstractNumId w:val="10"/>
  </w:num>
  <w:num w:numId="5" w16cid:durableId="1017004202">
    <w:abstractNumId w:val="5"/>
  </w:num>
  <w:num w:numId="6" w16cid:durableId="964502234">
    <w:abstractNumId w:val="12"/>
  </w:num>
  <w:num w:numId="7" w16cid:durableId="2051373540">
    <w:abstractNumId w:val="24"/>
  </w:num>
  <w:num w:numId="8" w16cid:durableId="1433435749">
    <w:abstractNumId w:val="6"/>
  </w:num>
  <w:num w:numId="9" w16cid:durableId="92634049">
    <w:abstractNumId w:val="25"/>
  </w:num>
  <w:num w:numId="10" w16cid:durableId="945501801">
    <w:abstractNumId w:val="26"/>
  </w:num>
  <w:num w:numId="11" w16cid:durableId="1433084437">
    <w:abstractNumId w:val="18"/>
  </w:num>
  <w:num w:numId="12" w16cid:durableId="1249195316">
    <w:abstractNumId w:val="3"/>
  </w:num>
  <w:num w:numId="13" w16cid:durableId="2120561087">
    <w:abstractNumId w:val="13"/>
  </w:num>
  <w:num w:numId="14" w16cid:durableId="1818840464">
    <w:abstractNumId w:val="15"/>
  </w:num>
  <w:num w:numId="15" w16cid:durableId="812799234">
    <w:abstractNumId w:val="8"/>
  </w:num>
  <w:num w:numId="16" w16cid:durableId="943457473">
    <w:abstractNumId w:val="1"/>
  </w:num>
  <w:num w:numId="17" w16cid:durableId="1490439621">
    <w:abstractNumId w:val="16"/>
  </w:num>
  <w:num w:numId="18" w16cid:durableId="204218354">
    <w:abstractNumId w:val="2"/>
  </w:num>
  <w:num w:numId="19" w16cid:durableId="446631527">
    <w:abstractNumId w:val="14"/>
  </w:num>
  <w:num w:numId="20" w16cid:durableId="1442798853">
    <w:abstractNumId w:val="7"/>
  </w:num>
  <w:num w:numId="21" w16cid:durableId="1530219225">
    <w:abstractNumId w:val="19"/>
  </w:num>
  <w:num w:numId="22" w16cid:durableId="470632898">
    <w:abstractNumId w:val="17"/>
  </w:num>
  <w:num w:numId="23" w16cid:durableId="686634208">
    <w:abstractNumId w:val="0"/>
  </w:num>
  <w:num w:numId="24" w16cid:durableId="1428117676">
    <w:abstractNumId w:val="21"/>
  </w:num>
  <w:num w:numId="25" w16cid:durableId="617881106">
    <w:abstractNumId w:val="22"/>
  </w:num>
  <w:num w:numId="26" w16cid:durableId="1789591971">
    <w:abstractNumId w:val="27"/>
  </w:num>
  <w:num w:numId="27" w16cid:durableId="860509239">
    <w:abstractNumId w:val="29"/>
  </w:num>
  <w:num w:numId="28" w16cid:durableId="995456553">
    <w:abstractNumId w:val="28"/>
  </w:num>
  <w:num w:numId="29" w16cid:durableId="1848904278">
    <w:abstractNumId w:val="11"/>
  </w:num>
  <w:num w:numId="30" w16cid:durableId="660043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013C"/>
    <w:rsid w:val="000017A7"/>
    <w:rsid w:val="00011C66"/>
    <w:rsid w:val="000125B0"/>
    <w:rsid w:val="00016CD5"/>
    <w:rsid w:val="000225E4"/>
    <w:rsid w:val="0002640E"/>
    <w:rsid w:val="000346B8"/>
    <w:rsid w:val="00041BE2"/>
    <w:rsid w:val="0005089F"/>
    <w:rsid w:val="00051C26"/>
    <w:rsid w:val="00052828"/>
    <w:rsid w:val="00054516"/>
    <w:rsid w:val="00065599"/>
    <w:rsid w:val="0007257D"/>
    <w:rsid w:val="00081697"/>
    <w:rsid w:val="0009030A"/>
    <w:rsid w:val="0009506D"/>
    <w:rsid w:val="000A6FEB"/>
    <w:rsid w:val="000C77AA"/>
    <w:rsid w:val="000E4EE6"/>
    <w:rsid w:val="000F3F8C"/>
    <w:rsid w:val="000F4BB3"/>
    <w:rsid w:val="00112694"/>
    <w:rsid w:val="00113BF5"/>
    <w:rsid w:val="00114EC9"/>
    <w:rsid w:val="00144EFD"/>
    <w:rsid w:val="001566EA"/>
    <w:rsid w:val="00157E92"/>
    <w:rsid w:val="00173619"/>
    <w:rsid w:val="0018645B"/>
    <w:rsid w:val="00191B65"/>
    <w:rsid w:val="00197B83"/>
    <w:rsid w:val="001A2A6B"/>
    <w:rsid w:val="001C712A"/>
    <w:rsid w:val="001D394B"/>
    <w:rsid w:val="001D45C4"/>
    <w:rsid w:val="001D5515"/>
    <w:rsid w:val="001F7E12"/>
    <w:rsid w:val="00213F73"/>
    <w:rsid w:val="00224717"/>
    <w:rsid w:val="00265B78"/>
    <w:rsid w:val="002726B0"/>
    <w:rsid w:val="00280C1D"/>
    <w:rsid w:val="002C5F1B"/>
    <w:rsid w:val="002D481D"/>
    <w:rsid w:val="00300D60"/>
    <w:rsid w:val="00305FB3"/>
    <w:rsid w:val="003350CA"/>
    <w:rsid w:val="0034495E"/>
    <w:rsid w:val="00345381"/>
    <w:rsid w:val="003634D1"/>
    <w:rsid w:val="003644BA"/>
    <w:rsid w:val="00381DFA"/>
    <w:rsid w:val="00387288"/>
    <w:rsid w:val="003A5939"/>
    <w:rsid w:val="003A6E1A"/>
    <w:rsid w:val="003B517E"/>
    <w:rsid w:val="003C0DDA"/>
    <w:rsid w:val="003C4A37"/>
    <w:rsid w:val="003C5EF8"/>
    <w:rsid w:val="003D76A3"/>
    <w:rsid w:val="003E0930"/>
    <w:rsid w:val="0040425D"/>
    <w:rsid w:val="00405540"/>
    <w:rsid w:val="0040661C"/>
    <w:rsid w:val="004152C6"/>
    <w:rsid w:val="00422F9D"/>
    <w:rsid w:val="00442F32"/>
    <w:rsid w:val="004637BD"/>
    <w:rsid w:val="00474D7F"/>
    <w:rsid w:val="0048464B"/>
    <w:rsid w:val="00493787"/>
    <w:rsid w:val="004C5604"/>
    <w:rsid w:val="004D293D"/>
    <w:rsid w:val="004D30FD"/>
    <w:rsid w:val="004E53DD"/>
    <w:rsid w:val="004F7E0A"/>
    <w:rsid w:val="00505BEB"/>
    <w:rsid w:val="00516DF4"/>
    <w:rsid w:val="005215F3"/>
    <w:rsid w:val="00531B18"/>
    <w:rsid w:val="00547E50"/>
    <w:rsid w:val="00580493"/>
    <w:rsid w:val="0058113F"/>
    <w:rsid w:val="0059350C"/>
    <w:rsid w:val="005C4C5E"/>
    <w:rsid w:val="005D0AF3"/>
    <w:rsid w:val="00626980"/>
    <w:rsid w:val="00627345"/>
    <w:rsid w:val="0063688F"/>
    <w:rsid w:val="0064119F"/>
    <w:rsid w:val="006412BE"/>
    <w:rsid w:val="0066707B"/>
    <w:rsid w:val="00692AE9"/>
    <w:rsid w:val="00692CAD"/>
    <w:rsid w:val="006931B2"/>
    <w:rsid w:val="00695F8D"/>
    <w:rsid w:val="006B1ADE"/>
    <w:rsid w:val="006D5CD5"/>
    <w:rsid w:val="007123F7"/>
    <w:rsid w:val="00713CE7"/>
    <w:rsid w:val="00714E99"/>
    <w:rsid w:val="0073449B"/>
    <w:rsid w:val="00742046"/>
    <w:rsid w:val="00745625"/>
    <w:rsid w:val="00757018"/>
    <w:rsid w:val="00763DAC"/>
    <w:rsid w:val="00772C0D"/>
    <w:rsid w:val="007746D8"/>
    <w:rsid w:val="0077492E"/>
    <w:rsid w:val="007935F5"/>
    <w:rsid w:val="007B2791"/>
    <w:rsid w:val="007D6F13"/>
    <w:rsid w:val="007D738E"/>
    <w:rsid w:val="007F6454"/>
    <w:rsid w:val="0081329D"/>
    <w:rsid w:val="008154DC"/>
    <w:rsid w:val="008165E6"/>
    <w:rsid w:val="008175E1"/>
    <w:rsid w:val="00825AE1"/>
    <w:rsid w:val="00832003"/>
    <w:rsid w:val="0085163A"/>
    <w:rsid w:val="008517F4"/>
    <w:rsid w:val="00855758"/>
    <w:rsid w:val="008564F9"/>
    <w:rsid w:val="00863416"/>
    <w:rsid w:val="00866B9D"/>
    <w:rsid w:val="00884F67"/>
    <w:rsid w:val="00892787"/>
    <w:rsid w:val="008B2EE1"/>
    <w:rsid w:val="008C239C"/>
    <w:rsid w:val="008E31F3"/>
    <w:rsid w:val="008F7752"/>
    <w:rsid w:val="009104C4"/>
    <w:rsid w:val="00917E24"/>
    <w:rsid w:val="009359A6"/>
    <w:rsid w:val="00955AAD"/>
    <w:rsid w:val="0095616A"/>
    <w:rsid w:val="00960140"/>
    <w:rsid w:val="00963A27"/>
    <w:rsid w:val="009742B9"/>
    <w:rsid w:val="0098781F"/>
    <w:rsid w:val="009A1EBB"/>
    <w:rsid w:val="009A5943"/>
    <w:rsid w:val="009C2FFA"/>
    <w:rsid w:val="009D74BE"/>
    <w:rsid w:val="009E7082"/>
    <w:rsid w:val="009E79CA"/>
    <w:rsid w:val="009F52D5"/>
    <w:rsid w:val="00A16853"/>
    <w:rsid w:val="00A17E79"/>
    <w:rsid w:val="00A303B3"/>
    <w:rsid w:val="00A423D9"/>
    <w:rsid w:val="00A65D08"/>
    <w:rsid w:val="00A74393"/>
    <w:rsid w:val="00A77369"/>
    <w:rsid w:val="00A8105A"/>
    <w:rsid w:val="00A8501C"/>
    <w:rsid w:val="00AB5151"/>
    <w:rsid w:val="00AB5F18"/>
    <w:rsid w:val="00AB71E3"/>
    <w:rsid w:val="00AD6575"/>
    <w:rsid w:val="00AD79E2"/>
    <w:rsid w:val="00B138F5"/>
    <w:rsid w:val="00B14CEA"/>
    <w:rsid w:val="00B15BE6"/>
    <w:rsid w:val="00B173B8"/>
    <w:rsid w:val="00B337FB"/>
    <w:rsid w:val="00B40D50"/>
    <w:rsid w:val="00B46665"/>
    <w:rsid w:val="00B51214"/>
    <w:rsid w:val="00B547B1"/>
    <w:rsid w:val="00B74A40"/>
    <w:rsid w:val="00B95EA6"/>
    <w:rsid w:val="00BB3CFF"/>
    <w:rsid w:val="00BB5F1C"/>
    <w:rsid w:val="00BF68FD"/>
    <w:rsid w:val="00C00181"/>
    <w:rsid w:val="00C0018F"/>
    <w:rsid w:val="00C1616C"/>
    <w:rsid w:val="00C174F6"/>
    <w:rsid w:val="00C25D54"/>
    <w:rsid w:val="00C41C8A"/>
    <w:rsid w:val="00C550F6"/>
    <w:rsid w:val="00C715CE"/>
    <w:rsid w:val="00C7383F"/>
    <w:rsid w:val="00C9536B"/>
    <w:rsid w:val="00CA1099"/>
    <w:rsid w:val="00CA3957"/>
    <w:rsid w:val="00CA5968"/>
    <w:rsid w:val="00CA67E2"/>
    <w:rsid w:val="00CC710A"/>
    <w:rsid w:val="00CE403D"/>
    <w:rsid w:val="00D02511"/>
    <w:rsid w:val="00D17382"/>
    <w:rsid w:val="00D234FD"/>
    <w:rsid w:val="00D266E3"/>
    <w:rsid w:val="00D337E3"/>
    <w:rsid w:val="00D40E5F"/>
    <w:rsid w:val="00D4403A"/>
    <w:rsid w:val="00D55B60"/>
    <w:rsid w:val="00D73786"/>
    <w:rsid w:val="00D96F27"/>
    <w:rsid w:val="00D97CBA"/>
    <w:rsid w:val="00DA00D2"/>
    <w:rsid w:val="00DA1891"/>
    <w:rsid w:val="00DA2181"/>
    <w:rsid w:val="00DB0FB6"/>
    <w:rsid w:val="00DD0131"/>
    <w:rsid w:val="00DE7D8B"/>
    <w:rsid w:val="00E20BBC"/>
    <w:rsid w:val="00E21A27"/>
    <w:rsid w:val="00E26768"/>
    <w:rsid w:val="00E37955"/>
    <w:rsid w:val="00E408F3"/>
    <w:rsid w:val="00E509C0"/>
    <w:rsid w:val="00E61504"/>
    <w:rsid w:val="00E82CE9"/>
    <w:rsid w:val="00E961D0"/>
    <w:rsid w:val="00EC155D"/>
    <w:rsid w:val="00EC6550"/>
    <w:rsid w:val="00ED681B"/>
    <w:rsid w:val="00EE6242"/>
    <w:rsid w:val="00EE69D7"/>
    <w:rsid w:val="00F22308"/>
    <w:rsid w:val="00F33AC7"/>
    <w:rsid w:val="00F367DD"/>
    <w:rsid w:val="00F4171B"/>
    <w:rsid w:val="00F548FF"/>
    <w:rsid w:val="00F615C3"/>
    <w:rsid w:val="00F66BB5"/>
    <w:rsid w:val="00F76B6B"/>
    <w:rsid w:val="00FA1F70"/>
    <w:rsid w:val="00FA6654"/>
    <w:rsid w:val="00FC3257"/>
    <w:rsid w:val="00FD521A"/>
    <w:rsid w:val="00FD6BA0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748DE6E"/>
  <w15:chartTrackingRefBased/>
  <w15:docId w15:val="{2A2C4C22-8CC5-4FE5-BD36-FC5304C0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Asiakirjanrakenneruutu">
    <w:name w:val="Document Map"/>
    <w:basedOn w:val="Normaali"/>
    <w:semiHidden/>
    <w:rsid w:val="00157E92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300D60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5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22C3-1DAF-4CC7-A88D-497DCD8B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VINTOLISÄILMOITUS</vt:lpstr>
    </vt:vector>
  </TitlesOfParts>
  <Company>Evira</Company>
  <LinksUpToDate>false</LinksUpToDate>
  <CharactersWithSpaces>3577</CharactersWithSpaces>
  <SharedDoc>false</SharedDoc>
  <HLinks>
    <vt:vector size="12" baseType="variant"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TOLISÄILMOITUS</dc:title>
  <dc:subject/>
  <dc:creator>Evira</dc:creator>
  <cp:keywords/>
  <cp:lastModifiedBy>Råglund Rauha (Ruokavirasto)</cp:lastModifiedBy>
  <cp:revision>3</cp:revision>
  <cp:lastPrinted>2007-07-24T12:07:00Z</cp:lastPrinted>
  <dcterms:created xsi:type="dcterms:W3CDTF">2023-03-07T07:18:00Z</dcterms:created>
  <dcterms:modified xsi:type="dcterms:W3CDTF">2023-03-07T07:21:00Z</dcterms:modified>
</cp:coreProperties>
</file>